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292A6" w14:textId="77777777" w:rsidR="002D5EE0" w:rsidRDefault="002D5EE0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</w:pPr>
    </w:p>
    <w:p w14:paraId="6974914C" w14:textId="6388347D" w:rsidR="002A0B1A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وَرقة عمل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بَيْتيّة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 ال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غ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 ا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ْ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ع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بيّة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المعلّمة: ناريمان عوده           </w:t>
      </w:r>
    </w:p>
    <w:p w14:paraId="6AAD2537" w14:textId="026509F9" w:rsidR="009E0916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="00DF1B5C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-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مستوى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>.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في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C80F95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مهارة أقسام الكَلام     </w:t>
      </w:r>
      <w:bookmarkStart w:id="0" w:name="_GoBack"/>
      <w:bookmarkEnd w:id="0"/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 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:</w:t>
      </w:r>
      <w:r w:rsidR="003F51DC">
        <w:rPr>
          <w:rFonts w:ascii="Calibri" w:eastAsia="Calibri" w:hAnsi="Calibri" w:cs="Calibri"/>
          <w:b/>
          <w:bCs/>
          <w:sz w:val="28"/>
          <w:szCs w:val="28"/>
          <w:lang w:bidi="ar-JO"/>
        </w:rPr>
        <w:t xml:space="preserve"> </w:t>
      </w:r>
    </w:p>
    <w:p w14:paraId="0A0B0B4D" w14:textId="5810844C" w:rsidR="00505505" w:rsidRPr="00C80F95" w:rsidRDefault="00D63592" w:rsidP="00D63592">
      <w:pPr>
        <w:ind w:right="-794"/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</w:pPr>
      <w:r w:rsidRPr="00C80F95"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8240" behindDoc="0" locked="0" layoutInCell="1" allowOverlap="1" wp14:anchorId="0A9D60EA" wp14:editId="724F6DEB">
            <wp:simplePos x="0" y="0"/>
            <wp:positionH relativeFrom="column">
              <wp:posOffset>-895350</wp:posOffset>
            </wp:positionH>
            <wp:positionV relativeFrom="paragraph">
              <wp:posOffset>483870</wp:posOffset>
            </wp:positionV>
            <wp:extent cx="7517765" cy="6729095"/>
            <wp:effectExtent l="0" t="0" r="6985" b="0"/>
            <wp:wrapTopAndBottom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0-21 at 8.11.21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F82" w:rsidRPr="00C80F9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الهدف من هذه </w:t>
      </w:r>
      <w:r w:rsidR="001C2B0C" w:rsidRPr="00C80F9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أنشطة: أن يميز الطلبة</w:t>
      </w:r>
      <w:r w:rsidRPr="00C80F9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بينَ أقسام الكلام</w:t>
      </w:r>
      <w:r w:rsidR="00AD4F82" w:rsidRPr="00C80F9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.</w:t>
      </w:r>
    </w:p>
    <w:p w14:paraId="1B5B53CC" w14:textId="62502CE5" w:rsidR="0092284E" w:rsidRDefault="0092284E" w:rsidP="00D63592">
      <w:pPr>
        <w:ind w:right="-144"/>
        <w:rPr>
          <w:rFonts w:ascii="Simplified Arabic" w:hAnsi="Simplified Arabic" w:cs="Simplified Arabic"/>
          <w:b/>
          <w:bCs/>
          <w:sz w:val="32"/>
          <w:szCs w:val="32"/>
          <w:highlight w:val="yellow"/>
          <w:u w:val="single"/>
          <w:lang w:bidi="ar-JO"/>
        </w:rPr>
      </w:pPr>
    </w:p>
    <w:p w14:paraId="19AA8550" w14:textId="50111585" w:rsidR="0092284E" w:rsidRDefault="0092284E" w:rsidP="00AD4F82">
      <w:pPr>
        <w:ind w:right="-144"/>
        <w:jc w:val="right"/>
        <w:rPr>
          <w:rFonts w:ascii="Simplified Arabic" w:hAnsi="Simplified Arabic" w:cs="Simplified Arabic"/>
          <w:b/>
          <w:bCs/>
          <w:sz w:val="32"/>
          <w:szCs w:val="32"/>
          <w:highlight w:val="yellow"/>
          <w:u w:val="single"/>
          <w:rtl/>
          <w:lang w:bidi="ar-JO"/>
        </w:rPr>
      </w:pPr>
    </w:p>
    <w:p w14:paraId="2435B0C4" w14:textId="2CBB6B6D" w:rsidR="00D63592" w:rsidRPr="00D63592" w:rsidRDefault="00CE6D3A" w:rsidP="00D63592">
      <w:pPr>
        <w:ind w:right="-144"/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</w:pPr>
      <w:bookmarkStart w:id="1" w:name="_Hlk179969306"/>
      <w:r w:rsidRPr="00D6359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ل</w:t>
      </w:r>
      <w:r w:rsidR="003F51DC" w:rsidRPr="00D6359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نَّشاط </w:t>
      </w:r>
      <w:r w:rsidR="009E0916" w:rsidRPr="00D6359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ل</w:t>
      </w:r>
      <w:r w:rsidR="00653E99" w:rsidRPr="00D6359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أول</w:t>
      </w:r>
      <w:r w:rsidR="009E0916" w:rsidRPr="00D6359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: </w:t>
      </w:r>
      <w:r w:rsidR="00AD4F82" w:rsidRPr="00D6359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أعزائي الطلبة </w:t>
      </w:r>
      <w:bookmarkEnd w:id="1"/>
      <w:r w:rsidR="00D63592" w:rsidRPr="00D6359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َقرأ</w:t>
      </w:r>
      <w:r w:rsidR="00D63592">
        <w:rPr>
          <w:rFonts w:ascii="Times New Roman" w:eastAsia="Calibri" w:hAnsi="Times New Roman" w:cs="Arial" w:hint="cs"/>
          <w:b/>
          <w:bCs/>
          <w:sz w:val="32"/>
          <w:szCs w:val="32"/>
          <w:u w:val="single"/>
          <w:rtl/>
        </w:rPr>
        <w:t xml:space="preserve"> النّص، ثُمَّ نُجب عما يليه</w:t>
      </w:r>
      <w:r w:rsidR="00D63592" w:rsidRPr="00D63592">
        <w:rPr>
          <w:rFonts w:ascii="Times New Roman" w:eastAsia="Calibri" w:hAnsi="Times New Roman" w:cs="Arial" w:hint="cs"/>
          <w:b/>
          <w:bCs/>
          <w:sz w:val="32"/>
          <w:szCs w:val="32"/>
          <w:u w:val="single"/>
          <w:rtl/>
        </w:rPr>
        <w:t>:</w:t>
      </w:r>
    </w:p>
    <w:p w14:paraId="3ACB0AC6" w14:textId="77777777" w:rsidR="00D63592" w:rsidRPr="00D63592" w:rsidRDefault="00D63592" w:rsidP="00D63592">
      <w:pPr>
        <w:bidi/>
        <w:spacing w:after="160" w:line="259" w:lineRule="auto"/>
        <w:rPr>
          <w:rFonts w:ascii="Times New Roman" w:eastAsia="Calibri" w:hAnsi="Times New Roman" w:cs="Arial"/>
          <w:b/>
          <w:bCs/>
          <w:sz w:val="32"/>
          <w:szCs w:val="32"/>
          <w:rtl/>
        </w:rPr>
      </w:pPr>
      <w:r w:rsidRPr="00D63592">
        <w:rPr>
          <w:rFonts w:ascii="Times New Roman" w:eastAsia="Calibri" w:hAnsi="Times New Roman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34601" wp14:editId="43D16CDB">
                <wp:simplePos x="0" y="0"/>
                <wp:positionH relativeFrom="column">
                  <wp:posOffset>190500</wp:posOffset>
                </wp:positionH>
                <wp:positionV relativeFrom="paragraph">
                  <wp:posOffset>8255</wp:posOffset>
                </wp:positionV>
                <wp:extent cx="5886450" cy="1171575"/>
                <wp:effectExtent l="0" t="0" r="19050" b="28575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A6CC1B" w14:textId="77777777" w:rsidR="00D63592" w:rsidRPr="0043205A" w:rsidRDefault="00D63592" w:rsidP="00D6359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Pr="0043205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ذَهَبَ أمير إلى حَديقة الحيوانات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شَاهَدَ الفيل الضّخم يعيشُ في القَفَص.. عندما حاوَلَ أمير الاقتراب من الفيل صاحَ والِدَه: احترس من الاقتراب أكثر لئلّا يؤذيك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4601" id="Rectangle 2" o:spid="_x0000_s1026" style="position:absolute;left:0;text-align:left;margin-left:15pt;margin-top:.65pt;width:463.5pt;height:9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" fillcolor="window" strokecolor="#70ad47" strokeweight="1pt">
                <v:textbox>
                  <w:txbxContent>
                    <w:p w14:paraId="08A6CC1B" w14:textId="77777777" w:rsidR="00D63592" w:rsidRPr="0043205A" w:rsidRDefault="00D63592" w:rsidP="00D6359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Pr="0043205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ذَهَبَ أمير إلى حَديقة الحيوانات،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شَاهَدَ الفيل الضّخم يعيشُ في القَفَص.. عندما حاوَلَ أمير الاقتراب من الفيل صاحَ والِدَه: احترس من الاقتراب أكثر لئلّا يؤذيك. </w:t>
                      </w:r>
                    </w:p>
                  </w:txbxContent>
                </v:textbox>
              </v:rect>
            </w:pict>
          </mc:Fallback>
        </mc:AlternateContent>
      </w:r>
    </w:p>
    <w:p w14:paraId="1A6910EB" w14:textId="77777777" w:rsidR="00D63592" w:rsidRPr="00D63592" w:rsidRDefault="00D63592" w:rsidP="00D63592">
      <w:pPr>
        <w:bidi/>
        <w:spacing w:after="160" w:line="259" w:lineRule="auto"/>
        <w:rPr>
          <w:rFonts w:ascii="Times New Roman" w:eastAsia="Calibri" w:hAnsi="Times New Roman" w:cs="Arial"/>
          <w:b/>
          <w:bCs/>
          <w:sz w:val="32"/>
          <w:szCs w:val="32"/>
          <w:rtl/>
        </w:rPr>
      </w:pP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 xml:space="preserve">اس       </w:t>
      </w:r>
    </w:p>
    <w:p w14:paraId="4BBAC9AF" w14:textId="77777777" w:rsidR="00D63592" w:rsidRPr="00D63592" w:rsidRDefault="00D63592" w:rsidP="00D63592">
      <w:pPr>
        <w:bidi/>
        <w:spacing w:after="160" w:line="259" w:lineRule="auto"/>
        <w:rPr>
          <w:rFonts w:ascii="Times New Roman" w:eastAsia="Calibri" w:hAnsi="Times New Roman" w:cs="Arial"/>
          <w:sz w:val="32"/>
          <w:szCs w:val="32"/>
          <w:rtl/>
        </w:rPr>
      </w:pPr>
    </w:p>
    <w:p w14:paraId="57D80EE5" w14:textId="77777777" w:rsidR="00D63592" w:rsidRPr="00D63592" w:rsidRDefault="00D63592" w:rsidP="00D63592">
      <w:pPr>
        <w:bidi/>
        <w:spacing w:after="160" w:line="360" w:lineRule="auto"/>
        <w:rPr>
          <w:rFonts w:ascii="Times New Roman" w:eastAsia="Calibri" w:hAnsi="Times New Roman" w:cs="Arial"/>
          <w:sz w:val="32"/>
          <w:szCs w:val="32"/>
          <w:rtl/>
        </w:rPr>
      </w:pPr>
    </w:p>
    <w:p w14:paraId="16C05C9B" w14:textId="77777777" w:rsidR="00D63592" w:rsidRPr="00D63592" w:rsidRDefault="00D63592" w:rsidP="00D63592">
      <w:pPr>
        <w:bidi/>
        <w:spacing w:after="160" w:line="360" w:lineRule="auto"/>
        <w:rPr>
          <w:rFonts w:ascii="Times New Roman" w:eastAsia="Calibri" w:hAnsi="Times New Roman" w:cs="Arial"/>
          <w:b/>
          <w:bCs/>
          <w:sz w:val="32"/>
          <w:szCs w:val="32"/>
          <w:rtl/>
        </w:rPr>
      </w:pPr>
      <w:r w:rsidRPr="00D63592">
        <w:rPr>
          <w:rFonts w:ascii="Times New Roman" w:eastAsia="Calibri" w:hAnsi="Times New Roman" w:cs="Arial" w:hint="cs"/>
          <w:sz w:val="32"/>
          <w:szCs w:val="32"/>
          <w:rtl/>
        </w:rPr>
        <w:t xml:space="preserve">_ </w:t>
      </w: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استخرج من الفقرة السّابقة ما يأتي:</w:t>
      </w:r>
    </w:p>
    <w:p w14:paraId="6CAD71FC" w14:textId="77777777" w:rsidR="00D63592" w:rsidRPr="00D63592" w:rsidRDefault="00D63592" w:rsidP="00D63592">
      <w:pPr>
        <w:numPr>
          <w:ilvl w:val="0"/>
          <w:numId w:val="6"/>
        </w:numPr>
        <w:bidi/>
        <w:spacing w:after="160" w:line="36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</w:rPr>
      </w:pP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اسم إنسان: __________________</w:t>
      </w:r>
    </w:p>
    <w:p w14:paraId="54FABBEB" w14:textId="77777777" w:rsidR="00D63592" w:rsidRPr="00D63592" w:rsidRDefault="00D63592" w:rsidP="00D63592">
      <w:pPr>
        <w:numPr>
          <w:ilvl w:val="0"/>
          <w:numId w:val="6"/>
        </w:numPr>
        <w:bidi/>
        <w:spacing w:after="160" w:line="36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</w:rPr>
      </w:pP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فعلًا مضارعًا:________________</w:t>
      </w:r>
    </w:p>
    <w:p w14:paraId="32080B73" w14:textId="77777777" w:rsidR="00D63592" w:rsidRPr="00D63592" w:rsidRDefault="00D63592" w:rsidP="00D63592">
      <w:pPr>
        <w:numPr>
          <w:ilvl w:val="0"/>
          <w:numId w:val="6"/>
        </w:numPr>
        <w:bidi/>
        <w:spacing w:after="160" w:line="36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</w:rPr>
      </w:pP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اسم حيوان:__________________</w:t>
      </w:r>
    </w:p>
    <w:p w14:paraId="79AC15E3" w14:textId="77777777" w:rsidR="00D63592" w:rsidRPr="00D63592" w:rsidRDefault="00D63592" w:rsidP="00D63592">
      <w:pPr>
        <w:numPr>
          <w:ilvl w:val="0"/>
          <w:numId w:val="6"/>
        </w:numPr>
        <w:bidi/>
        <w:spacing w:after="160" w:line="36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</w:rPr>
      </w:pP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فعلًا ماضيًا:__________________</w:t>
      </w:r>
    </w:p>
    <w:p w14:paraId="59D0A0DF" w14:textId="700ED000" w:rsidR="00D63592" w:rsidRPr="00D63592" w:rsidRDefault="00D63592" w:rsidP="00D63592">
      <w:pPr>
        <w:numPr>
          <w:ilvl w:val="0"/>
          <w:numId w:val="6"/>
        </w:numPr>
        <w:bidi/>
        <w:spacing w:after="160" w:line="36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</w:rPr>
      </w:pP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حرف</w:t>
      </w:r>
      <w:r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َ جَرٍ:___________________</w:t>
      </w:r>
    </w:p>
    <w:p w14:paraId="33B86B25" w14:textId="7AF8FE96" w:rsidR="00D63592" w:rsidRPr="00D63592" w:rsidRDefault="00D63592" w:rsidP="00D63592">
      <w:pPr>
        <w:numPr>
          <w:ilvl w:val="0"/>
          <w:numId w:val="6"/>
        </w:numPr>
        <w:bidi/>
        <w:spacing w:after="160" w:line="36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</w:rPr>
      </w:pP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فعلَ أمر:_____</w:t>
      </w:r>
      <w:r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___</w:t>
      </w: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_______________</w:t>
      </w:r>
    </w:p>
    <w:p w14:paraId="77588C24" w14:textId="7B12EC5A" w:rsidR="00AD4F82" w:rsidRDefault="00C80F95" w:rsidP="00F03CE3">
      <w:pPr>
        <w:ind w:right="-794"/>
        <w:jc w:val="right"/>
        <w:rPr>
          <w:rFonts w:ascii="Simplified Arabic" w:hAnsi="Simplified Arabic" w:cs="Simplified Arabic"/>
          <w:sz w:val="32"/>
          <w:szCs w:val="32"/>
          <w:u w:val="single"/>
          <w:lang w:bidi="ar-JO"/>
        </w:rPr>
      </w:pPr>
      <w:r>
        <w:rPr>
          <w:rFonts w:ascii="Simplified Arabic" w:hAnsi="Simplified Arabic" w:cs="Simplified Arabic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2D377" wp14:editId="37AC5676">
                <wp:simplePos x="0" y="0"/>
                <wp:positionH relativeFrom="column">
                  <wp:posOffset>-1219200</wp:posOffset>
                </wp:positionH>
                <wp:positionV relativeFrom="paragraph">
                  <wp:posOffset>437515</wp:posOffset>
                </wp:positionV>
                <wp:extent cx="7920990" cy="0"/>
                <wp:effectExtent l="0" t="0" r="2286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32059" id="رابط مستقيم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6pt,34.45pt" to="527.7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</w:p>
    <w:p w14:paraId="3D9515EA" w14:textId="6C971524" w:rsidR="0092284E" w:rsidRDefault="0092284E" w:rsidP="00D63592">
      <w:pPr>
        <w:ind w:right="-794"/>
        <w:jc w:val="center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</w:p>
    <w:p w14:paraId="100B95F0" w14:textId="6CE28507" w:rsidR="00D63592" w:rsidRDefault="00AD4F82" w:rsidP="00D63592">
      <w:pPr>
        <w:ind w:right="-144"/>
        <w:jc w:val="right"/>
        <w:rPr>
          <w:rFonts w:ascii="Times New Roman" w:eastAsia="Calibri" w:hAnsi="Times New Roman" w:cs="Arial"/>
          <w:b/>
          <w:bCs/>
          <w:sz w:val="32"/>
          <w:szCs w:val="32"/>
          <w:u w:val="single"/>
          <w:rtl/>
        </w:rPr>
      </w:pPr>
      <w:r w:rsidRPr="00D6359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ل</w:t>
      </w:r>
      <w:r w:rsidRPr="00D6359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نَّشاط </w:t>
      </w:r>
      <w:r w:rsidRPr="00D6359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ل</w:t>
      </w:r>
      <w:r w:rsidRPr="00D6359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ثّا</w:t>
      </w:r>
      <w:r w:rsidR="00653E99" w:rsidRPr="00D6359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ني</w:t>
      </w:r>
      <w:r w:rsidRPr="00D6359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: </w:t>
      </w:r>
      <w:r w:rsidRPr="00D6359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أعزائي الطلبة</w:t>
      </w:r>
      <w:r w:rsidR="00D63592" w:rsidRPr="00D63592">
        <w:rPr>
          <w:rFonts w:ascii="Times New Roman" w:eastAsia="Calibri" w:hAnsi="Times New Roman" w:cs="Arial" w:hint="cs"/>
          <w:b/>
          <w:bCs/>
          <w:sz w:val="32"/>
          <w:szCs w:val="32"/>
          <w:u w:val="single"/>
          <w:rtl/>
        </w:rPr>
        <w:t xml:space="preserve"> نَ</w:t>
      </w:r>
      <w:r w:rsidR="00D63592" w:rsidRPr="00D63592">
        <w:rPr>
          <w:rFonts w:ascii="Times New Roman" w:eastAsia="Calibri" w:hAnsi="Times New Roman" w:cs="Arial" w:hint="cs"/>
          <w:b/>
          <w:bCs/>
          <w:sz w:val="32"/>
          <w:szCs w:val="32"/>
          <w:u w:val="single"/>
          <w:rtl/>
        </w:rPr>
        <w:t>ضع خطًّا تحت الاسم وخطين تحت الفعل في الجمل التّالية:</w:t>
      </w:r>
    </w:p>
    <w:p w14:paraId="49165BB9" w14:textId="77777777" w:rsidR="00D63592" w:rsidRPr="00D63592" w:rsidRDefault="00D63592" w:rsidP="00D63592">
      <w:pPr>
        <w:ind w:right="-144"/>
        <w:jc w:val="right"/>
        <w:rPr>
          <w:rFonts w:ascii="Times New Roman" w:eastAsia="Calibri" w:hAnsi="Times New Roman" w:cs="Arial"/>
          <w:b/>
          <w:bCs/>
          <w:sz w:val="32"/>
          <w:szCs w:val="32"/>
          <w:u w:val="single"/>
        </w:rPr>
      </w:pPr>
    </w:p>
    <w:p w14:paraId="2783D901" w14:textId="77777777" w:rsidR="00D63592" w:rsidRPr="00D63592" w:rsidRDefault="00D63592" w:rsidP="00D63592">
      <w:pPr>
        <w:numPr>
          <w:ilvl w:val="0"/>
          <w:numId w:val="8"/>
        </w:numPr>
        <w:bidi/>
        <w:spacing w:after="160" w:line="48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</w:rPr>
      </w:pP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يُحافِظ الفِلَسطينيون على ميراث أجدادهم.</w:t>
      </w:r>
    </w:p>
    <w:p w14:paraId="0828B36A" w14:textId="77777777" w:rsidR="00D63592" w:rsidRPr="00D63592" w:rsidRDefault="00D63592" w:rsidP="00D63592">
      <w:pPr>
        <w:numPr>
          <w:ilvl w:val="0"/>
          <w:numId w:val="8"/>
        </w:numPr>
        <w:bidi/>
        <w:spacing w:after="160" w:line="48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</w:rPr>
      </w:pP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 xml:space="preserve"> زرع الفلاحان الثّمار في الحديقة.</w:t>
      </w:r>
    </w:p>
    <w:p w14:paraId="1C7797E4" w14:textId="77777777" w:rsidR="00D63592" w:rsidRPr="00D63592" w:rsidRDefault="00D63592" w:rsidP="00D63592">
      <w:pPr>
        <w:numPr>
          <w:ilvl w:val="0"/>
          <w:numId w:val="8"/>
        </w:numPr>
        <w:bidi/>
        <w:spacing w:after="160" w:line="48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</w:rPr>
      </w:pP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السّاحر يقوم بِخُدَع عجيبة.</w:t>
      </w:r>
    </w:p>
    <w:p w14:paraId="330ACA04" w14:textId="77777777" w:rsidR="00D63592" w:rsidRDefault="00D63592" w:rsidP="00D63592">
      <w:pPr>
        <w:numPr>
          <w:ilvl w:val="0"/>
          <w:numId w:val="8"/>
        </w:numPr>
        <w:bidi/>
        <w:spacing w:after="160" w:line="48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</w:rPr>
      </w:pPr>
      <w:r w:rsidRPr="00D63592">
        <w:rPr>
          <w:rFonts w:ascii="Times New Roman" w:eastAsia="Calibri" w:hAnsi="Times New Roman" w:cs="Arial" w:hint="cs"/>
          <w:b/>
          <w:bCs/>
          <w:sz w:val="32"/>
          <w:szCs w:val="32"/>
          <w:rtl/>
        </w:rPr>
        <w:t>تشرق الشّمس في الصّباح.</w:t>
      </w:r>
    </w:p>
    <w:p w14:paraId="0F338A70" w14:textId="77777777" w:rsidR="00D63592" w:rsidRDefault="00D63592" w:rsidP="00D63592">
      <w:pPr>
        <w:bidi/>
        <w:spacing w:after="160" w:line="48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  <w:rtl/>
        </w:rPr>
      </w:pPr>
    </w:p>
    <w:p w14:paraId="4752B40B" w14:textId="77777777" w:rsidR="00D63592" w:rsidRPr="00D63592" w:rsidRDefault="00D63592" w:rsidP="00D63592">
      <w:pPr>
        <w:bidi/>
        <w:spacing w:after="160" w:line="480" w:lineRule="auto"/>
        <w:contextualSpacing/>
        <w:rPr>
          <w:rFonts w:ascii="Times New Roman" w:eastAsia="Calibri" w:hAnsi="Times New Roman" w:cs="Arial"/>
          <w:b/>
          <w:bCs/>
          <w:sz w:val="32"/>
          <w:szCs w:val="32"/>
        </w:rPr>
      </w:pPr>
    </w:p>
    <w:p w14:paraId="5FDF1AD1" w14:textId="77777777" w:rsidR="00105970" w:rsidRPr="00AD4F82" w:rsidRDefault="00105970" w:rsidP="00AD4F82">
      <w:pPr>
        <w:ind w:right="-144"/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</w:pPr>
    </w:p>
    <w:p w14:paraId="72E7DF5E" w14:textId="701E85EC" w:rsidR="00D63592" w:rsidRPr="00D63592" w:rsidRDefault="00105970" w:rsidP="00D63592">
      <w:pPr>
        <w:bidi/>
        <w:rPr>
          <w:rFonts w:ascii="Simplified Arabic" w:eastAsia="Calibri" w:hAnsi="Simplified Arabic" w:cs="Simplified Arabic"/>
          <w:b/>
          <w:bCs/>
          <w:sz w:val="32"/>
          <w:szCs w:val="32"/>
          <w:u w:val="single"/>
        </w:rPr>
      </w:pPr>
      <w:bookmarkStart w:id="2" w:name="_Hlk179968525"/>
      <w:r w:rsidRPr="00D6359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لنَّشاط ال</w:t>
      </w:r>
      <w:r w:rsidR="00653E99" w:rsidRPr="00D6359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ثالث</w:t>
      </w:r>
      <w:r w:rsidRPr="00D6359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: أعزائي الطلبة</w:t>
      </w:r>
      <w:r w:rsidR="00D63592" w:rsidRPr="00D63592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  <w:t xml:space="preserve"> نَ</w:t>
      </w:r>
      <w:r w:rsidR="00D63592" w:rsidRPr="00D63592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  <w:t>صنف الكلمات الآتية حسب ما هو مطلوب في الجدول.</w:t>
      </w:r>
    </w:p>
    <w:p w14:paraId="44710917" w14:textId="18BA601E" w:rsidR="00D63592" w:rsidRPr="00D63592" w:rsidRDefault="00D63592" w:rsidP="00D63592">
      <w:pPr>
        <w:bidi/>
        <w:spacing w:after="200" w:line="276" w:lineRule="auto"/>
        <w:rPr>
          <w:rFonts w:ascii="Simplified Arabic" w:eastAsia="Calibri" w:hAnsi="Simplified Arabic" w:cs="Simplified Arabic"/>
          <w:sz w:val="32"/>
          <w:szCs w:val="32"/>
        </w:rPr>
      </w:pPr>
      <w:r w:rsidRPr="00D63592">
        <w:rPr>
          <w:rFonts w:ascii="Simplified Arabic" w:eastAsia="Calibri" w:hAnsi="Simplified Arabic" w:cs="Simplified Arabic"/>
          <w:sz w:val="32"/>
          <w:szCs w:val="32"/>
          <w:rtl/>
        </w:rPr>
        <w:t xml:space="preserve">(إلى، </w:t>
      </w:r>
      <w:r w:rsidRPr="00D63592">
        <w:rPr>
          <w:rFonts w:ascii="Simplified Arabic" w:eastAsia="Calibri" w:hAnsi="Simplified Arabic" w:cs="Simplified Arabic"/>
          <w:sz w:val="32"/>
          <w:szCs w:val="32"/>
          <w:rtl/>
        </w:rPr>
        <w:t xml:space="preserve"> </w:t>
      </w:r>
      <w:r w:rsidRPr="00D63592">
        <w:rPr>
          <w:rFonts w:ascii="Simplified Arabic" w:eastAsia="Calibri" w:hAnsi="Simplified Arabic" w:cs="Simplified Arabic"/>
          <w:sz w:val="32"/>
          <w:szCs w:val="32"/>
          <w:rtl/>
        </w:rPr>
        <w:t>الجار ، ادرسي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</w:t>
      </w:r>
      <w:r w:rsidRPr="00D63592">
        <w:rPr>
          <w:rFonts w:ascii="Simplified Arabic" w:eastAsia="Calibri" w:hAnsi="Simplified Arabic" w:cs="Simplified Arabic"/>
          <w:sz w:val="32"/>
          <w:szCs w:val="32"/>
          <w:rtl/>
        </w:rPr>
        <w:t>، كرسي، عن ، يجلس، برتقال ، سَبِح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</w:t>
      </w:r>
      <w:r w:rsidRPr="00D63592">
        <w:rPr>
          <w:rFonts w:ascii="Simplified Arabic" w:eastAsia="Calibri" w:hAnsi="Simplified Arabic" w:cs="Simplified Arabic"/>
          <w:sz w:val="32"/>
          <w:szCs w:val="32"/>
          <w:rtl/>
        </w:rPr>
        <w:t xml:space="preserve">، 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>في</w:t>
      </w:r>
      <w:r w:rsidRPr="00D63592">
        <w:rPr>
          <w:rFonts w:ascii="Simplified Arabic" w:eastAsia="Calibri" w:hAnsi="Simplified Arabic" w:cs="Simplified Arabic"/>
          <w:sz w:val="32"/>
          <w:szCs w:val="32"/>
          <w:rtl/>
        </w:rPr>
        <w:t>، نصوم، كتاب ، من ).</w:t>
      </w:r>
    </w:p>
    <w:tbl>
      <w:tblPr>
        <w:bidiVisual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D63592" w:rsidRPr="00D63592" w14:paraId="325F4882" w14:textId="77777777" w:rsidTr="00A934FF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9F95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  <w:r w:rsidRPr="00D63592"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اسم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E401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  <w:r w:rsidRPr="00D63592"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فعل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E224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  <w:r w:rsidRPr="00D63592"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حرف </w:t>
            </w:r>
          </w:p>
        </w:tc>
      </w:tr>
      <w:tr w:rsidR="00D63592" w:rsidRPr="00D63592" w14:paraId="0C3A35BF" w14:textId="77777777" w:rsidTr="00A934FF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7D5E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4654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F3C9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63592" w:rsidRPr="00D63592" w14:paraId="1642627F" w14:textId="77777777" w:rsidTr="00A934FF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9E0E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455F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0F86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63592" w:rsidRPr="00D63592" w14:paraId="430D5F14" w14:textId="77777777" w:rsidTr="00A934FF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5B4F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AFE1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1DD5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63592" w:rsidRPr="00D63592" w14:paraId="2F0CBC2F" w14:textId="77777777" w:rsidTr="00A934FF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4EEA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603E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0078" w14:textId="77777777" w:rsidR="00D63592" w:rsidRPr="00D63592" w:rsidRDefault="00D63592" w:rsidP="00D63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6DCC60A2" w14:textId="139136D0" w:rsidR="00D63592" w:rsidRDefault="00C80F95" w:rsidP="00D63592">
      <w:pPr>
        <w:bidi/>
        <w:spacing w:after="200" w:line="276" w:lineRule="auto"/>
        <w:rPr>
          <w:rFonts w:ascii="Calibri" w:eastAsia="Calibri" w:hAnsi="Calibri" w:cs="Calibri" w:hint="cs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07A91" wp14:editId="5D4E842F">
                <wp:simplePos x="0" y="0"/>
                <wp:positionH relativeFrom="column">
                  <wp:posOffset>-1162050</wp:posOffset>
                </wp:positionH>
                <wp:positionV relativeFrom="paragraph">
                  <wp:posOffset>238125</wp:posOffset>
                </wp:positionV>
                <wp:extent cx="7920990" cy="0"/>
                <wp:effectExtent l="0" t="0" r="2286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9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7BB2C" id="رابط مستقيم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5pt,18.75pt" to="532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" strokecolor="windowText" strokeweight="1.5pt">
                <v:stroke joinstyle="miter"/>
              </v:line>
            </w:pict>
          </mc:Fallback>
        </mc:AlternateContent>
      </w:r>
    </w:p>
    <w:p w14:paraId="48BE474A" w14:textId="1C90F695" w:rsidR="00D63592" w:rsidRPr="00D63592" w:rsidRDefault="00D63592" w:rsidP="00D63592">
      <w:pPr>
        <w:bidi/>
        <w:spacing w:after="200" w:line="276" w:lineRule="auto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</w:rPr>
      </w:pPr>
      <w:r w:rsidRPr="00D63592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  <w:t>النّشاط الرابع:</w:t>
      </w:r>
      <w:r w:rsidRPr="00D63592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  <w:t xml:space="preserve"> نختار الإجابة الصحيحة فيما يلي: </w:t>
      </w:r>
    </w:p>
    <w:p w14:paraId="46C1B9C6" w14:textId="77777777" w:rsidR="00D63592" w:rsidRPr="00D63592" w:rsidRDefault="00D63592" w:rsidP="00C80F95">
      <w:pPr>
        <w:bidi/>
        <w:spacing w:before="360" w:after="200" w:line="276" w:lineRule="auto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bookmarkStart w:id="3" w:name="_1n199bidpoc" w:colFirst="0" w:colLast="0"/>
      <w:bookmarkEnd w:id="3"/>
      <w:r w:rsidRPr="00D63592">
        <w:rPr>
          <w:rFonts w:ascii="Calibri" w:eastAsia="Calibri" w:hAnsi="Calibri" w:cs="Calibri"/>
          <w:b/>
          <w:bCs/>
          <w:sz w:val="28"/>
          <w:szCs w:val="28"/>
          <w:rtl/>
        </w:rPr>
        <w:t>١</w:t>
      </w:r>
      <w:r w:rsidRPr="00D63592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-الاسم فيما يلي هو:</w:t>
      </w:r>
    </w:p>
    <w:p w14:paraId="1100BD3F" w14:textId="3B8B6F06" w:rsidR="00D63592" w:rsidRPr="00D63592" w:rsidRDefault="00C80F95" w:rsidP="00C80F95">
      <w:pPr>
        <w:bidi/>
        <w:spacing w:before="360" w:after="200" w:line="276" w:lineRule="auto"/>
        <w:rPr>
          <w:rFonts w:ascii="Simplified Arabic" w:eastAsia="Calibri" w:hAnsi="Simplified Arabic" w:cs="Simplified Arabic"/>
          <w:sz w:val="28"/>
          <w:szCs w:val="28"/>
        </w:rPr>
      </w:pPr>
      <w:bookmarkStart w:id="4" w:name="_tw8dw6e69mpo" w:colFirst="0" w:colLast="0"/>
      <w:bookmarkEnd w:id="4"/>
      <w:r>
        <w:rPr>
          <w:rFonts w:ascii="Simplified Arabic" w:eastAsia="Calibri" w:hAnsi="Simplified Arabic" w:cs="Simplified Arabic"/>
          <w:sz w:val="28"/>
          <w:szCs w:val="28"/>
          <w:rtl/>
        </w:rPr>
        <w:t xml:space="preserve">أ-كَتَبَ.   </w:t>
      </w:r>
      <w:r w:rsidR="00D63592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</w:t>
      </w:r>
      <w:r w:rsidR="00D63592"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   </w:t>
      </w:r>
      <w:r>
        <w:rPr>
          <w:rFonts w:ascii="Simplified Arabic" w:eastAsia="Calibri" w:hAnsi="Simplified Arabic" w:cs="Simplified Arabic"/>
          <w:sz w:val="28"/>
          <w:szCs w:val="28"/>
          <w:rtl/>
        </w:rPr>
        <w:t xml:space="preserve"> ب- يكتب.  </w:t>
      </w:r>
      <w:r w:rsidR="00D63592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</w:t>
      </w:r>
      <w:r w:rsidR="00D63592"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     ج- اكتب.   </w:t>
      </w:r>
      <w:r>
        <w:rPr>
          <w:rFonts w:ascii="Simplified Arabic" w:eastAsia="Calibri" w:hAnsi="Simplified Arabic" w:cs="Simplified Arabic"/>
          <w:sz w:val="28"/>
          <w:szCs w:val="28"/>
          <w:rtl/>
        </w:rPr>
        <w:t xml:space="preserve">        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</w:t>
      </w:r>
      <w:r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D63592"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 د- كتاب.</w:t>
      </w:r>
    </w:p>
    <w:p w14:paraId="6468C4F8" w14:textId="77777777" w:rsidR="00D63592" w:rsidRPr="00D63592" w:rsidRDefault="00D63592" w:rsidP="00C80F95">
      <w:pPr>
        <w:bidi/>
        <w:spacing w:before="360" w:after="200" w:line="276" w:lineRule="auto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bookmarkStart w:id="5" w:name="_yta2k5pbp17" w:colFirst="0" w:colLast="0"/>
      <w:bookmarkEnd w:id="5"/>
      <w:r w:rsidRPr="00D63592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٢-الفعل فيما يلي هو:</w:t>
      </w:r>
    </w:p>
    <w:p w14:paraId="225948F2" w14:textId="2E5679ED" w:rsidR="00D63592" w:rsidRPr="00D63592" w:rsidRDefault="00D63592" w:rsidP="00C80F95">
      <w:pPr>
        <w:bidi/>
        <w:spacing w:before="360" w:after="200" w:line="276" w:lineRule="auto"/>
        <w:rPr>
          <w:rFonts w:ascii="Simplified Arabic" w:eastAsia="Calibri" w:hAnsi="Simplified Arabic" w:cs="Simplified Arabic"/>
          <w:sz w:val="28"/>
          <w:szCs w:val="28"/>
        </w:rPr>
      </w:pPr>
      <w:bookmarkStart w:id="6" w:name="_ofo3m6i6knf9" w:colFirst="0" w:colLast="0"/>
      <w:bookmarkEnd w:id="6"/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أ-يَعمل.  </w:t>
      </w:r>
      <w:r w:rsidR="00C80F95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</w:t>
      </w: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  ب- العلم.       </w:t>
      </w:r>
      <w:r w:rsidR="00C80F95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</w:t>
      </w: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 ج- العامل. </w:t>
      </w:r>
      <w:r w:rsidR="00C80F95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   </w:t>
      </w: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         د- عمل </w:t>
      </w:r>
    </w:p>
    <w:p w14:paraId="56502023" w14:textId="09EDFEA0" w:rsidR="00D63592" w:rsidRPr="00D63592" w:rsidRDefault="00D63592" w:rsidP="00C80F95">
      <w:pPr>
        <w:bidi/>
        <w:spacing w:before="360" w:after="200" w:line="276" w:lineRule="auto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bookmarkStart w:id="7" w:name="_oh8v53qyuols" w:colFirst="0" w:colLast="0"/>
      <w:bookmarkEnd w:id="7"/>
      <w:r w:rsidRPr="00D63592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٣-يعيش العصفور ……… العش. حر</w:t>
      </w:r>
      <w:r w:rsidR="00C80F95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ف </w:t>
      </w:r>
      <w:r w:rsidRPr="00D63592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جر المناسب هو :</w:t>
      </w:r>
    </w:p>
    <w:p w14:paraId="5AEDCFB5" w14:textId="57213944" w:rsidR="00D63592" w:rsidRPr="00D63592" w:rsidRDefault="00D63592" w:rsidP="00C80F95">
      <w:pPr>
        <w:bidi/>
        <w:spacing w:before="360" w:after="200" w:line="276" w:lineRule="auto"/>
        <w:rPr>
          <w:rFonts w:ascii="Simplified Arabic" w:eastAsia="Calibri" w:hAnsi="Simplified Arabic" w:cs="Simplified Arabic"/>
          <w:sz w:val="28"/>
          <w:szCs w:val="28"/>
        </w:rPr>
      </w:pPr>
      <w:bookmarkStart w:id="8" w:name="_n5ys2ur3dua4" w:colFirst="0" w:colLast="0"/>
      <w:bookmarkEnd w:id="8"/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أ- عن.        </w:t>
      </w:r>
      <w:r w:rsidR="00C80F95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  ب- في.     </w:t>
      </w:r>
      <w:r w:rsidR="00C80F95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</w:t>
      </w: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 </w:t>
      </w:r>
      <w:r w:rsidR="00C80F95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ج- إلى.   </w:t>
      </w:r>
      <w:r w:rsidR="00C80F95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    </w:t>
      </w: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           د- (كــــ ).</w:t>
      </w:r>
    </w:p>
    <w:p w14:paraId="0F819CD3" w14:textId="77777777" w:rsidR="00C80F95" w:rsidRDefault="00D63592" w:rsidP="00C80F95">
      <w:pPr>
        <w:bidi/>
        <w:spacing w:before="360" w:after="200" w:line="276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bookmarkStart w:id="9" w:name="_n6hcrph89xez" w:colFirst="0" w:colLast="0"/>
      <w:bookmarkEnd w:id="9"/>
      <w:r w:rsidRPr="00D63592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٤-جميع ما يلي أفعال ما عدا:</w:t>
      </w:r>
      <w:bookmarkStart w:id="10" w:name="_vhqk1okgrzmj" w:colFirst="0" w:colLast="0"/>
      <w:bookmarkEnd w:id="10"/>
      <w:r w:rsidR="00C80F95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</w:p>
    <w:p w14:paraId="56208357" w14:textId="6072BACE" w:rsidR="00505505" w:rsidRPr="00C80F95" w:rsidRDefault="00D63592" w:rsidP="00C80F95">
      <w:pPr>
        <w:bidi/>
        <w:spacing w:before="360" w:after="200" w:line="276" w:lineRule="auto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أ- سَجَدَ.       </w:t>
      </w:r>
      <w:r w:rsidR="00C80F95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ب- تسجد.   </w:t>
      </w:r>
      <w:r w:rsidR="00C80F95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</w:t>
      </w:r>
      <w:r w:rsidR="00C80F95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="00C80F95">
        <w:rPr>
          <w:rFonts w:ascii="Simplified Arabic" w:eastAsia="Calibri" w:hAnsi="Simplified Arabic" w:cs="Simplified Arabic"/>
          <w:sz w:val="28"/>
          <w:szCs w:val="28"/>
          <w:rtl/>
        </w:rPr>
        <w:t xml:space="preserve">  </w:t>
      </w: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 ج-سجادة.    </w:t>
      </w:r>
      <w:r w:rsidR="00C80F95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   </w:t>
      </w: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</w:t>
      </w:r>
      <w:r w:rsidR="00C80F95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  <w:r w:rsidRPr="00D63592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   د-اسجد.</w:t>
      </w:r>
      <w:bookmarkStart w:id="11" w:name="_3znysh7" w:colFirst="0" w:colLast="0"/>
      <w:bookmarkStart w:id="12" w:name="_2et92p0" w:colFirst="0" w:colLast="0"/>
      <w:bookmarkStart w:id="13" w:name="_4d34og8" w:colFirst="0" w:colLast="0"/>
      <w:bookmarkEnd w:id="2"/>
      <w:bookmarkEnd w:id="11"/>
      <w:bookmarkEnd w:id="12"/>
      <w:bookmarkEnd w:id="13"/>
    </w:p>
    <w:p w14:paraId="0009662A" w14:textId="5CAC94C6" w:rsidR="001B3C42" w:rsidRPr="00C578A0" w:rsidRDefault="001B3C42" w:rsidP="00C80F95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  <w:r w:rsidRPr="00C578A0">
        <w:rPr>
          <w:rFonts w:ascii="Simplified Arabic" w:eastAsia="Calibri" w:hAnsi="Simplified Arabic" w:cs="Simplified Arabic" w:hint="cs"/>
          <w:b/>
          <w:bCs/>
          <w:rtl/>
        </w:rPr>
        <w:t>أُحِبُكُم في كُلِ الحالاتِ، حَتى وإن أخْطَأتُم أُحِبُكُم</w:t>
      </w:r>
      <w:r w:rsidRPr="00C578A0">
        <w:rPr>
          <w:rFonts w:ascii="Simplified Arabic" w:eastAsia="Calibri" w:hAnsi="Simplified Arabic" w:cs="Simplified Arabic" w:hint="cs"/>
          <w:b/>
          <w:bCs/>
        </w:rPr>
        <w:sym w:font="Wingdings" w:char="F04A"/>
      </w:r>
    </w:p>
    <w:sectPr w:rsidR="001B3C42" w:rsidRPr="00C578A0" w:rsidSect="00925085">
      <w:headerReference w:type="default" r:id="rId9"/>
      <w:footerReference w:type="default" r:id="rId10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2FE2" w14:textId="77777777" w:rsidR="00E92465" w:rsidRDefault="00E92465" w:rsidP="00925085">
      <w:r>
        <w:separator/>
      </w:r>
    </w:p>
  </w:endnote>
  <w:endnote w:type="continuationSeparator" w:id="0">
    <w:p w14:paraId="4215173A" w14:textId="77777777" w:rsidR="00E92465" w:rsidRDefault="00E92465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7E598E" w:rsidRDefault="007E598E" w:rsidP="00925085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E7934" w14:textId="77777777" w:rsidR="00E92465" w:rsidRDefault="00E92465" w:rsidP="00925085">
      <w:r>
        <w:separator/>
      </w:r>
    </w:p>
  </w:footnote>
  <w:footnote w:type="continuationSeparator" w:id="0">
    <w:p w14:paraId="48B29C5E" w14:textId="77777777" w:rsidR="00E92465" w:rsidRDefault="00E92465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7E598E" w:rsidRDefault="007E598E" w:rsidP="00925085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>
    <w:nsid w:val="118962AF"/>
    <w:multiLevelType w:val="hybridMultilevel"/>
    <w:tmpl w:val="262E0C20"/>
    <w:lvl w:ilvl="0" w:tplc="864E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480E"/>
    <w:multiLevelType w:val="hybridMultilevel"/>
    <w:tmpl w:val="C8FAD914"/>
    <w:lvl w:ilvl="0" w:tplc="C4D6E81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B2AAE"/>
    <w:multiLevelType w:val="hybridMultilevel"/>
    <w:tmpl w:val="76C2680A"/>
    <w:lvl w:ilvl="0" w:tplc="57F00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50D20"/>
    <w:multiLevelType w:val="hybridMultilevel"/>
    <w:tmpl w:val="80F80C0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5005A"/>
    <w:rsid w:val="00085440"/>
    <w:rsid w:val="000B576C"/>
    <w:rsid w:val="00105970"/>
    <w:rsid w:val="00107CB8"/>
    <w:rsid w:val="001B3C42"/>
    <w:rsid w:val="001C2B0C"/>
    <w:rsid w:val="001E1826"/>
    <w:rsid w:val="001F08FA"/>
    <w:rsid w:val="001F6AA4"/>
    <w:rsid w:val="002072F6"/>
    <w:rsid w:val="00210936"/>
    <w:rsid w:val="0026175A"/>
    <w:rsid w:val="002A0B1A"/>
    <w:rsid w:val="002A462E"/>
    <w:rsid w:val="002D1C49"/>
    <w:rsid w:val="002D5EE0"/>
    <w:rsid w:val="00302AA4"/>
    <w:rsid w:val="00321A19"/>
    <w:rsid w:val="003C5534"/>
    <w:rsid w:val="003F51DC"/>
    <w:rsid w:val="004410BB"/>
    <w:rsid w:val="004748DB"/>
    <w:rsid w:val="00495269"/>
    <w:rsid w:val="004B2304"/>
    <w:rsid w:val="004B77ED"/>
    <w:rsid w:val="00505505"/>
    <w:rsid w:val="005077E0"/>
    <w:rsid w:val="00517EED"/>
    <w:rsid w:val="00536BF0"/>
    <w:rsid w:val="00561F90"/>
    <w:rsid w:val="0056620E"/>
    <w:rsid w:val="005B7518"/>
    <w:rsid w:val="00653E99"/>
    <w:rsid w:val="006B0F3D"/>
    <w:rsid w:val="006E3675"/>
    <w:rsid w:val="006F104F"/>
    <w:rsid w:val="00743697"/>
    <w:rsid w:val="007611F1"/>
    <w:rsid w:val="00763F57"/>
    <w:rsid w:val="007E598E"/>
    <w:rsid w:val="007F2243"/>
    <w:rsid w:val="00830517"/>
    <w:rsid w:val="008448CC"/>
    <w:rsid w:val="0085640C"/>
    <w:rsid w:val="008728FD"/>
    <w:rsid w:val="008B2154"/>
    <w:rsid w:val="009136DF"/>
    <w:rsid w:val="0092284E"/>
    <w:rsid w:val="00925085"/>
    <w:rsid w:val="009A445F"/>
    <w:rsid w:val="009D7F74"/>
    <w:rsid w:val="009E0916"/>
    <w:rsid w:val="00A65CA7"/>
    <w:rsid w:val="00A80A1D"/>
    <w:rsid w:val="00A94061"/>
    <w:rsid w:val="00AC3284"/>
    <w:rsid w:val="00AC35DA"/>
    <w:rsid w:val="00AD4F82"/>
    <w:rsid w:val="00AE014A"/>
    <w:rsid w:val="00B43B20"/>
    <w:rsid w:val="00BB1774"/>
    <w:rsid w:val="00C21220"/>
    <w:rsid w:val="00C578A0"/>
    <w:rsid w:val="00C80F95"/>
    <w:rsid w:val="00CC46D0"/>
    <w:rsid w:val="00CE6D3A"/>
    <w:rsid w:val="00D33E3B"/>
    <w:rsid w:val="00D52D0F"/>
    <w:rsid w:val="00D63592"/>
    <w:rsid w:val="00D66D79"/>
    <w:rsid w:val="00DA59E1"/>
    <w:rsid w:val="00DF1B5C"/>
    <w:rsid w:val="00E17A9F"/>
    <w:rsid w:val="00E83D1F"/>
    <w:rsid w:val="00E92465"/>
    <w:rsid w:val="00E96BDB"/>
    <w:rsid w:val="00EC5D79"/>
    <w:rsid w:val="00F03CE3"/>
    <w:rsid w:val="00F5303B"/>
    <w:rsid w:val="00F62F7A"/>
    <w:rsid w:val="00FB34FA"/>
    <w:rsid w:val="00FB57E3"/>
    <w:rsid w:val="00FB7FCA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25085"/>
  </w:style>
  <w:style w:type="paragraph" w:styleId="a4">
    <w:name w:val="footer"/>
    <w:basedOn w:val="a"/>
    <w:link w:val="Char0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25085"/>
  </w:style>
  <w:style w:type="table" w:styleId="a5">
    <w:name w:val="Table Grid"/>
    <w:basedOn w:val="a1"/>
    <w:uiPriority w:val="59"/>
    <w:rsid w:val="000500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9E0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F7C3-9C89-4575-B702-73E2BA9A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حساب Microsoft</cp:lastModifiedBy>
  <cp:revision>35</cp:revision>
  <dcterms:created xsi:type="dcterms:W3CDTF">2022-11-28T08:26:00Z</dcterms:created>
  <dcterms:modified xsi:type="dcterms:W3CDTF">2024-10-21T18:34:00Z</dcterms:modified>
</cp:coreProperties>
</file>